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1453AADB" w14:textId="086E3BDF" w:rsidR="001C7F48" w:rsidRPr="004305E3" w:rsidRDefault="00FC4074" w:rsidP="00501E69">
      <w:pPr>
        <w:pStyle w:val="ContactDetails"/>
      </w:pPr>
      <w:r>
        <w:rPr>
          <w:lang w:val="en-US"/>
        </w:rPr>
        <w:t>Phone:</w:t>
      </w:r>
      <w:r w:rsidR="001C7F48" w:rsidRPr="004305E3">
        <w:t xml:space="preserve">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24036D91" w:rsidR="004B2DF2" w:rsidRPr="002C5CFE" w:rsidRDefault="743FEE98" w:rsidP="743FEE98">
      <w:pPr>
        <w:pStyle w:val="Heading1"/>
      </w:pPr>
      <w:r>
        <w:t>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653572A1" w:rsidR="00275EA9" w:rsidRDefault="5BBA8D3F" w:rsidP="004B2DF2">
      <w:r>
        <w:t>Magnolia (Vienna, Austria)</w:t>
      </w:r>
    </w:p>
    <w:p w14:paraId="35B0795F" w14:textId="05F0F882" w:rsidR="00275EA9" w:rsidRDefault="009C4A7F" w:rsidP="00275EA9">
      <w:pPr>
        <w:pStyle w:val="ListParagraph"/>
        <w:numPr>
          <w:ilvl w:val="0"/>
          <w:numId w:val="11"/>
        </w:numPr>
      </w:pPr>
      <w:r w:rsidRPr="009C4A7F">
        <w:t>Create, update, and verify API reference documentation, developer tutorials, and release notes for open-source software</w:t>
      </w:r>
      <w:bookmarkStart w:id="0" w:name="_GoBack"/>
      <w:bookmarkEnd w:id="0"/>
    </w:p>
    <w:p w14:paraId="4E2D02BC" w14:textId="25676B5C" w:rsidR="00275EA9" w:rsidRDefault="686081C0" w:rsidP="00275EA9">
      <w:pPr>
        <w:pStyle w:val="ListParagraph"/>
        <w:numPr>
          <w:ilvl w:val="0"/>
          <w:numId w:val="11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1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1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1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6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12E88893" w:rsidR="00A7669F" w:rsidRDefault="686081C0" w:rsidP="00A7669F">
      <w:pPr>
        <w:pStyle w:val="ListParagraph"/>
        <w:numPr>
          <w:ilvl w:val="0"/>
          <w:numId w:val="6"/>
        </w:numPr>
      </w:pPr>
      <w:r>
        <w:t>Developed training material and FAQs to help customers integrate solutions</w:t>
      </w:r>
    </w:p>
    <w:p w14:paraId="588527B3" w14:textId="6E0E7C67" w:rsidR="003D434A" w:rsidRDefault="686081C0" w:rsidP="003D434A">
      <w:pPr>
        <w:pStyle w:val="ListParagraph"/>
        <w:numPr>
          <w:ilvl w:val="0"/>
          <w:numId w:val="6"/>
        </w:numPr>
      </w:pPr>
      <w:r>
        <w:t>Prepared customized descriptions of services for multiple customer use cases</w:t>
      </w:r>
    </w:p>
    <w:p w14:paraId="10DF4A3F" w14:textId="5A9F5706" w:rsidR="00BF16B9" w:rsidRDefault="686081C0" w:rsidP="009178AB">
      <w:pPr>
        <w:pStyle w:val="ListParagraph"/>
        <w:numPr>
          <w:ilvl w:val="0"/>
          <w:numId w:val="6"/>
        </w:numPr>
      </w:pPr>
      <w:r>
        <w:t>Improved product usability and created microcopy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6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686081C0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Created, edited, and maintained user manuals, online help systems, quick-start guides, and application and release notes for software and hardware products</w:t>
      </w:r>
    </w:p>
    <w:p w14:paraId="34319FD2" w14:textId="48442376" w:rsidR="00C777CE" w:rsidRDefault="686081C0" w:rsidP="00C777CE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Analyzed project requirements and determined the information depth needed for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10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10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686081C0" w:rsidP="004B2DF2">
      <w:r>
        <w:t>Dept. of Language Science and Technology, Saarland University (</w:t>
      </w:r>
      <w:proofErr w:type="spellStart"/>
      <w:r>
        <w:t>Saarbrücken</w:t>
      </w:r>
      <w:proofErr w:type="spellEnd"/>
      <w:r>
        <w:t>, Germany)</w:t>
      </w:r>
    </w:p>
    <w:p w14:paraId="428A08FE" w14:textId="77777777" w:rsidR="004B2DF2" w:rsidRPr="00037430" w:rsidRDefault="6766B6B3" w:rsidP="00A32B2E">
      <w:pPr>
        <w:numPr>
          <w:ilvl w:val="0"/>
          <w:numId w:val="2"/>
        </w:numPr>
      </w:pPr>
      <w:r>
        <w:t>Compiled a diachronic corpus of scientific English covering the period 1665–1869</w:t>
      </w:r>
    </w:p>
    <w:p w14:paraId="4487D6D5" w14:textId="77777777" w:rsidR="004B2DF2" w:rsidRPr="00037430" w:rsidRDefault="6766B6B3" w:rsidP="00A32B2E">
      <w:pPr>
        <w:numPr>
          <w:ilvl w:val="0"/>
          <w:numId w:val="2"/>
        </w:numPr>
      </w:pPr>
      <w:r>
        <w:t>Trained and evaluated computational models to normalize historical spelling variation</w:t>
      </w:r>
    </w:p>
    <w:p w14:paraId="2A498C10" w14:textId="77777777" w:rsidR="004B2DF2" w:rsidRPr="00037430" w:rsidRDefault="6766B6B3" w:rsidP="00A32B2E">
      <w:pPr>
        <w:numPr>
          <w:ilvl w:val="0"/>
          <w:numId w:val="2"/>
        </w:numPr>
      </w:pPr>
      <w:r>
        <w:t>Presented ongoing research and interim results at international conferences and workshops</w:t>
      </w:r>
    </w:p>
    <w:p w14:paraId="628EFDC1" w14:textId="77777777" w:rsidR="00DA5AC7" w:rsidRPr="00037430" w:rsidRDefault="6766B6B3" w:rsidP="00A32B2E">
      <w:pPr>
        <w:numPr>
          <w:ilvl w:val="0"/>
          <w:numId w:val="2"/>
        </w:numPr>
      </w:pPr>
      <w:r>
        <w:t>Maintained wiki-based documentation for literature reviews and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6766B6B3" w:rsidP="00897088">
      <w:pPr>
        <w:numPr>
          <w:ilvl w:val="0"/>
          <w:numId w:val="2"/>
        </w:numPr>
      </w:pPr>
      <w:r>
        <w:t>Completed over 70 writing and editing projects for a global client base</w:t>
      </w:r>
    </w:p>
    <w:p w14:paraId="5F5B9312" w14:textId="1770BDA5" w:rsidR="009C41D3" w:rsidRDefault="743FEE98" w:rsidP="7F5ED8B7">
      <w:pPr>
        <w:numPr>
          <w:ilvl w:val="0"/>
          <w:numId w:val="2"/>
        </w:numPr>
      </w:pPr>
      <w:r>
        <w:lastRenderedPageBreak/>
        <w:t>Researched and wrote B2B case studies, white papers, and SEO articles</w:t>
      </w:r>
    </w:p>
    <w:p w14:paraId="248808A5" w14:textId="7E988BC9" w:rsidR="7F5ED8B7" w:rsidRDefault="6766B6B3" w:rsidP="7F5ED8B7">
      <w:pPr>
        <w:numPr>
          <w:ilvl w:val="0"/>
          <w:numId w:val="2"/>
        </w:numPr>
      </w:pPr>
      <w:r>
        <w:t>Created business website content and managed news aggregation websites</w:t>
      </w:r>
    </w:p>
    <w:p w14:paraId="2AD1EBB7" w14:textId="3D691754" w:rsidR="7F5ED8B7" w:rsidRDefault="6766B6B3" w:rsidP="7F5ED8B7">
      <w:pPr>
        <w:numPr>
          <w:ilvl w:val="0"/>
          <w:numId w:val="2"/>
        </w:numPr>
      </w:pPr>
      <w:r>
        <w:t>Edited and proofread technical reports, training manuals, and business and legal books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6766B6B3" w:rsidP="00A32B2E">
      <w:pPr>
        <w:numPr>
          <w:ilvl w:val="0"/>
          <w:numId w:val="2"/>
        </w:numPr>
      </w:pPr>
      <w:r>
        <w:t>Received, managed, and processed customer orders and answered general queries</w:t>
      </w:r>
    </w:p>
    <w:p w14:paraId="4F7DEEE6" w14:textId="77777777" w:rsidR="004B2DF2" w:rsidRPr="00037430" w:rsidRDefault="6766B6B3" w:rsidP="00A32B2E">
      <w:pPr>
        <w:numPr>
          <w:ilvl w:val="0"/>
          <w:numId w:val="2"/>
        </w:numPr>
      </w:pPr>
      <w:r>
        <w:t>Liaised with other departments and suppliers to improve customer experience</w:t>
      </w:r>
    </w:p>
    <w:p w14:paraId="2D42D076" w14:textId="77777777" w:rsidR="004B2DF2" w:rsidRPr="00037430" w:rsidRDefault="743FEE98" w:rsidP="00A32B2E">
      <w:pPr>
        <w:numPr>
          <w:ilvl w:val="0"/>
          <w:numId w:val="2"/>
        </w:numPr>
      </w:pPr>
      <w:r>
        <w:t>Trained and supervised four customer service personnel</w:t>
      </w:r>
    </w:p>
    <w:p w14:paraId="53AF417C" w14:textId="2C9F5766" w:rsidR="743FEE98" w:rsidRDefault="743FEE98" w:rsidP="743FEE98">
      <w:pPr>
        <w:pStyle w:val="Heading1"/>
      </w:pPr>
      <w:r>
        <w:t>skills</w:t>
      </w:r>
    </w:p>
    <w:p w14:paraId="75F20A53" w14:textId="31D43307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p w14:paraId="39F3FC00" w14:textId="160435A2" w:rsidR="6766B6B3" w:rsidRDefault="6766B6B3" w:rsidP="6766B6B3">
      <w:pPr>
        <w:pStyle w:val="ListParagraph"/>
        <w:numPr>
          <w:ilvl w:val="0"/>
          <w:numId w:val="1"/>
        </w:numPr>
      </w:pPr>
      <w:r>
        <w:t xml:space="preserve">Languages: Java, HTML, XML, YAML, </w:t>
      </w:r>
      <w:proofErr w:type="spellStart"/>
      <w:r>
        <w:t>AsciiDoc</w:t>
      </w:r>
      <w:proofErr w:type="spellEnd"/>
      <w:r>
        <w:t>, CSS</w:t>
      </w:r>
    </w:p>
    <w:p w14:paraId="026769F5" w14:textId="005F0578" w:rsidR="6766B6B3" w:rsidRDefault="7B97B101" w:rsidP="6766B6B3">
      <w:pPr>
        <w:pStyle w:val="ListParagraph"/>
        <w:numPr>
          <w:ilvl w:val="0"/>
          <w:numId w:val="2"/>
        </w:numPr>
      </w:pPr>
      <w:r>
        <w:t xml:space="preserve">Authoring: Confluence, FrameMaker, </w:t>
      </w:r>
      <w:proofErr w:type="spellStart"/>
      <w:r>
        <w:t>XMetaL</w:t>
      </w:r>
      <w:proofErr w:type="spellEnd"/>
      <w:r>
        <w:t>, Word, Atom, SnagIt</w:t>
      </w:r>
    </w:p>
    <w:p w14:paraId="7FF242E3" w14:textId="6C89966A" w:rsidR="7B97B101" w:rsidRDefault="7B97B101" w:rsidP="7B97B101">
      <w:pPr>
        <w:pStyle w:val="ListParagraph"/>
        <w:numPr>
          <w:ilvl w:val="0"/>
          <w:numId w:val="2"/>
        </w:numPr>
      </w:pPr>
      <w:r>
        <w:t>Workflow: Jira, Git, TFVC, SharePoint, Google Analytics</w:t>
      </w:r>
    </w:p>
    <w:p w14:paraId="49CD77C4" w14:textId="38EAF67E" w:rsidR="6766B6B3" w:rsidRDefault="7B97B101" w:rsidP="6766B6B3">
      <w:pPr>
        <w:numPr>
          <w:ilvl w:val="0"/>
          <w:numId w:val="2"/>
        </w:numPr>
      </w:pPr>
      <w:r>
        <w:t xml:space="preserve">Localization: </w:t>
      </w:r>
      <w:proofErr w:type="spellStart"/>
      <w:r>
        <w:t>WorldServer</w:t>
      </w:r>
      <w:proofErr w:type="spellEnd"/>
      <w:r>
        <w:t xml:space="preserve">, </w:t>
      </w:r>
      <w:proofErr w:type="spellStart"/>
      <w:r>
        <w:t>MultiTerm</w:t>
      </w:r>
      <w:proofErr w:type="spellEnd"/>
      <w:r>
        <w:t xml:space="preserve">, </w:t>
      </w:r>
      <w:proofErr w:type="spellStart"/>
      <w:r>
        <w:t>globalReview</w:t>
      </w:r>
      <w:proofErr w:type="spellEnd"/>
    </w:p>
    <w:p w14:paraId="2FE7AED5" w14:textId="54BB0C24" w:rsidR="7B97B101" w:rsidRDefault="16B0F6B5" w:rsidP="7B97B101">
      <w:pPr>
        <w:numPr>
          <w:ilvl w:val="0"/>
          <w:numId w:val="2"/>
        </w:numPr>
      </w:pPr>
      <w:r>
        <w:t>Stylebooks: Microsoft, Chicago, Associated Press</w:t>
      </w:r>
    </w:p>
    <w:p w14:paraId="5A1383D7" w14:textId="7FF0DF48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p w14:paraId="6119C76B" w14:textId="1B212DBA" w:rsidR="6766B6B3" w:rsidRDefault="6766B6B3" w:rsidP="6766B6B3">
      <w:pPr>
        <w:numPr>
          <w:ilvl w:val="0"/>
          <w:numId w:val="2"/>
        </w:numPr>
      </w:pPr>
      <w:r>
        <w:t>Arabic: native</w:t>
      </w:r>
    </w:p>
    <w:p w14:paraId="6E3EE8A2" w14:textId="78D860CE" w:rsidR="6766B6B3" w:rsidRDefault="6766B6B3" w:rsidP="6766B6B3">
      <w:pPr>
        <w:numPr>
          <w:ilvl w:val="0"/>
          <w:numId w:val="2"/>
        </w:numPr>
      </w:pPr>
      <w:r>
        <w:t>English: native-like (C2+)</w:t>
      </w:r>
    </w:p>
    <w:p w14:paraId="6CEA3D8F" w14:textId="51CD2464" w:rsidR="6766B6B3" w:rsidRDefault="6766B6B3" w:rsidP="6766B6B3">
      <w:pPr>
        <w:numPr>
          <w:ilvl w:val="0"/>
          <w:numId w:val="2"/>
        </w:numPr>
      </w:pPr>
      <w:r>
        <w:t>German: upper intermediate (B2)</w:t>
      </w:r>
    </w:p>
    <w:p w14:paraId="559E29D4" w14:textId="09F3B6ED" w:rsidR="6766B6B3" w:rsidRDefault="6766B6B3" w:rsidP="6766B6B3">
      <w:pPr>
        <w:numPr>
          <w:ilvl w:val="0"/>
          <w:numId w:val="2"/>
        </w:numPr>
      </w:pPr>
      <w:r>
        <w:t>French: elementary (A2)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0F252CF9" w14:textId="77777777" w:rsidR="00BF504C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7141CED3" w14:textId="77777777" w:rsidR="00321FEE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6766B6B3" w:rsidP="00A32B2E">
      <w:pPr>
        <w:numPr>
          <w:ilvl w:val="0"/>
          <w:numId w:val="2"/>
        </w:numPr>
      </w:pPr>
      <w:r>
        <w:t>Grade: g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6766B6B3" w:rsidP="00A32B2E">
      <w:pPr>
        <w:numPr>
          <w:ilvl w:val="0"/>
          <w:numId w:val="2"/>
        </w:numPr>
      </w:pPr>
      <w:r>
        <w:t>“</w:t>
      </w:r>
      <w:proofErr w:type="spellStart"/>
      <w:r>
        <w:t>GradUS</w:t>
      </w:r>
      <w:proofErr w:type="spellEnd"/>
      <w:r>
        <w:t xml:space="preserve"> global” grant for research visits abroad (Saarland University, Feb 2016 – Mar 2016)</w:t>
      </w:r>
    </w:p>
    <w:p w14:paraId="1858BB7A" w14:textId="77777777" w:rsidR="001B6D05" w:rsidRPr="00037430" w:rsidRDefault="6766B6B3" w:rsidP="00A32B2E">
      <w:pPr>
        <w:numPr>
          <w:ilvl w:val="0"/>
          <w:numId w:val="2"/>
        </w:numPr>
      </w:pPr>
      <w:r>
        <w:t xml:space="preserve">Roger </w:t>
      </w:r>
      <w:proofErr w:type="spellStart"/>
      <w:r>
        <w:t>Dillemans</w:t>
      </w:r>
      <w:proofErr w:type="spellEnd"/>
      <w:r>
        <w:t xml:space="preserve"> Scholarship for academic excellence (KU Leuven, Oct 2013 – Jul 2014)</w:t>
      </w:r>
    </w:p>
    <w:p w14:paraId="1F1CF237" w14:textId="77777777" w:rsidR="001B6D05" w:rsidRPr="00037430" w:rsidRDefault="6766B6B3" w:rsidP="00A32B2E">
      <w:pPr>
        <w:numPr>
          <w:ilvl w:val="0"/>
          <w:numId w:val="2"/>
        </w:numPr>
      </w:pPr>
      <w:r>
        <w:t>First-in-class honors (KU Leuven, Sep 2013)</w:t>
      </w:r>
    </w:p>
    <w:p w14:paraId="3484F8FB" w14:textId="77777777" w:rsidR="004F60C4" w:rsidRPr="00037430" w:rsidRDefault="6766B6B3" w:rsidP="00A32B2E">
      <w:pPr>
        <w:numPr>
          <w:ilvl w:val="0"/>
          <w:numId w:val="2"/>
        </w:numPr>
      </w:pPr>
      <w:r>
        <w:t>Second-in-class honors (Alexandria University, May 2006)</w:t>
      </w:r>
    </w:p>
    <w:p w14:paraId="49C5E379" w14:textId="274D1A25" w:rsidR="00911029" w:rsidRPr="009D6B3E" w:rsidRDefault="6766B6B3" w:rsidP="6766B6B3">
      <w:pPr>
        <w:pStyle w:val="Heading1"/>
      </w:pPr>
      <w:r>
        <w:lastRenderedPageBreak/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9. An Information-Theoretic Approach to Modeling Diachronic Change in Scientific English. In C. Suhr et al. (eds.), </w:t>
      </w:r>
      <w:r w:rsidRPr="6766B6B3">
        <w:rPr>
          <w:i/>
          <w:iCs/>
        </w:rPr>
        <w:t>From Data to Evidence in English Language Research</w:t>
      </w:r>
      <w:r>
        <w:t>, 258–281. Leiden: Brill.</w:t>
      </w:r>
    </w:p>
    <w:p w14:paraId="122ABEDE" w14:textId="53C1643C" w:rsidR="00CC7259" w:rsidRDefault="6766B6B3" w:rsidP="7F5ED8B7">
      <w:pPr>
        <w:numPr>
          <w:ilvl w:val="0"/>
          <w:numId w:val="2"/>
        </w:numPr>
        <w:spacing w:line="240" w:lineRule="auto"/>
        <w:rPr>
          <w:lang w:eastAsia="x-none"/>
        </w:r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From Uncharted Data to Corpus. In N. </w:t>
      </w:r>
      <w:proofErr w:type="spellStart"/>
      <w:r>
        <w:t>Calzolari</w:t>
      </w:r>
      <w:proofErr w:type="spellEnd"/>
      <w:r>
        <w:t xml:space="preserve"> et al. (eds.), </w:t>
      </w:r>
      <w:r w:rsidRPr="6766B6B3">
        <w:rPr>
          <w:i/>
          <w:iCs/>
        </w:rPr>
        <w:t>Proceedings of the Tenth International Conference on Language Resources and Evaluation</w:t>
      </w:r>
      <w:r>
        <w:t>, 1928–1931. Paris: European Language Resources Association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6766B6B3" w:rsidP="7F5ED8B7">
      <w:pPr>
        <w:numPr>
          <w:ilvl w:val="0"/>
          <w:numId w:val="2"/>
        </w:numPr>
      </w:pPr>
      <w:r w:rsidRPr="6766B6B3">
        <w:rPr>
          <w:lang w:val="de-AT"/>
        </w:rPr>
        <w:t xml:space="preserve">H. Kermes, S. Degaetano-Ortlieb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Towards a high-quality corpus for studying diachronic variation in scientific writing. </w:t>
      </w:r>
      <w:r w:rsidRPr="6766B6B3">
        <w:rPr>
          <w:rStyle w:val="StyleItalic"/>
        </w:rPr>
        <w:t>Digital Humanities</w:t>
      </w:r>
      <w:r>
        <w:t>, Jul 11–16, 2016. Kraków, Poland.</w:t>
      </w:r>
    </w:p>
    <w:p w14:paraId="02467010" w14:textId="5E960F99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N. Ordan &amp; E. Teich. </w:t>
      </w:r>
      <w:r>
        <w:t xml:space="preserve">2015. The taming of the data: Using text mining in building a corpus for diachronic analysis. </w:t>
      </w:r>
      <w:r w:rsidRPr="6766B6B3">
        <w:rPr>
          <w:rStyle w:val="StyleItalic"/>
        </w:rPr>
        <w:t>From Data to Evidence</w:t>
      </w:r>
      <w:r>
        <w:t>, Oct 19–22, 2015. Helsinki, Finland.</w:t>
      </w:r>
    </w:p>
    <w:p w14:paraId="6345C757" w14:textId="64998FA0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, N. Ordan &amp; E. Teich. </w:t>
      </w:r>
      <w:r>
        <w:t xml:space="preserve">2015. Information Density in Scientific Writing: A Diachronic Perspective. </w:t>
      </w:r>
      <w:r w:rsidRPr="6766B6B3">
        <w:rPr>
          <w:rStyle w:val="StyleItalic"/>
        </w:rPr>
        <w:t>The International Systemic Functional Congress</w:t>
      </w:r>
      <w:r>
        <w:t>, Jul 27–31, 2015. Aachen, Germany.</w:t>
      </w:r>
    </w:p>
    <w:p w14:paraId="06FD30EC" w14:textId="06791764" w:rsidR="00BD1B37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S. Degaetano-Ortlieb, H. Kermes, J. Knappen, N. Ordan &amp; E. Teich. </w:t>
      </w:r>
      <w:r>
        <w:t xml:space="preserve">2015. A resource for the diachronic study of scientific English: Introducing the Royal Society Corpus. </w:t>
      </w:r>
      <w:r w:rsidRPr="6766B6B3">
        <w:rPr>
          <w:rStyle w:val="StyleItalic"/>
        </w:rPr>
        <w:t>The International Corpus Linguistics Conference</w:t>
      </w:r>
      <w:r>
        <w:t>, Jul 21–24, 2015. Lancaster, UK.</w:t>
      </w:r>
    </w:p>
    <w:p w14:paraId="3A4A8FD2" w14:textId="484282CB" w:rsidR="00CD1A0B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</w:rPr>
        <w:t>A. Khamis</w:t>
      </w:r>
      <w:r>
        <w:t xml:space="preserve">. 2015. Cross-dialectal variation in English verb complementation: A multivariate corpus analysis. </w:t>
      </w:r>
      <w:r w:rsidRPr="6766B6B3">
        <w:rPr>
          <w:rStyle w:val="StyleItalic"/>
        </w:rPr>
        <w:t>The International Cognitive Linguistics Conference</w:t>
      </w:r>
      <w:r>
        <w:t>, Jul 20–25, 2015. Newcastle upon Tyne, UK.</w:t>
      </w:r>
    </w:p>
    <w:p w14:paraId="597C4D12" w14:textId="27DC0E68" w:rsidR="00BD1B37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5. Information density in scientific writing: Exploring the </w:t>
      </w:r>
      <w:proofErr w:type="spellStart"/>
      <w:r>
        <w:t>SciTex</w:t>
      </w:r>
      <w:proofErr w:type="spellEnd"/>
      <w:r>
        <w:t xml:space="preserve"> corpus. </w:t>
      </w:r>
      <w:r w:rsidRPr="6766B6B3">
        <w:rPr>
          <w:rStyle w:val="StyleItalic"/>
        </w:rPr>
        <w:t>Academic Corpora: Development, Exploration and Application</w:t>
      </w:r>
      <w:r>
        <w:t>, Jul 20, 2015. Lancaster, UK.</w:t>
      </w:r>
    </w:p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992B5" w14:textId="77777777" w:rsidR="00F54FF7" w:rsidRDefault="00F54FF7" w:rsidP="007956D0">
      <w:pPr>
        <w:spacing w:line="240" w:lineRule="auto"/>
      </w:pPr>
      <w:r>
        <w:separator/>
      </w:r>
    </w:p>
    <w:p w14:paraId="265DEED7" w14:textId="77777777" w:rsidR="00F54FF7" w:rsidRDefault="00F54FF7"/>
  </w:endnote>
  <w:endnote w:type="continuationSeparator" w:id="0">
    <w:p w14:paraId="32840381" w14:textId="77777777" w:rsidR="00F54FF7" w:rsidRDefault="00F54FF7" w:rsidP="007956D0">
      <w:pPr>
        <w:spacing w:line="240" w:lineRule="auto"/>
      </w:pPr>
      <w:r>
        <w:continuationSeparator/>
      </w:r>
    </w:p>
    <w:p w14:paraId="0D874568" w14:textId="77777777" w:rsidR="00F54FF7" w:rsidRDefault="00F54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B4081" w14:textId="77777777" w:rsidR="00F54FF7" w:rsidRDefault="00F54FF7" w:rsidP="007956D0">
      <w:pPr>
        <w:spacing w:line="240" w:lineRule="auto"/>
      </w:pPr>
      <w:r>
        <w:separator/>
      </w:r>
    </w:p>
    <w:p w14:paraId="206679DE" w14:textId="77777777" w:rsidR="00F54FF7" w:rsidRDefault="00F54FF7"/>
  </w:footnote>
  <w:footnote w:type="continuationSeparator" w:id="0">
    <w:p w14:paraId="3143FDE9" w14:textId="77777777" w:rsidR="00F54FF7" w:rsidRDefault="00F54FF7" w:rsidP="007956D0">
      <w:pPr>
        <w:spacing w:line="240" w:lineRule="auto"/>
      </w:pPr>
      <w:r>
        <w:continuationSeparator/>
      </w:r>
    </w:p>
    <w:p w14:paraId="1870B355" w14:textId="77777777" w:rsidR="00F54FF7" w:rsidRDefault="00F54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95EC-246E-436A-BA30-1F869014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67</Characters>
  <Application>Microsoft Office Word</Application>
  <DocSecurity>0</DocSecurity>
  <Lines>45</Lines>
  <Paragraphs>12</Paragraphs>
  <ScaleCrop>false</ScaleCrop>
  <Company>Home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175</cp:revision>
  <cp:lastPrinted>2018-10-03T16:57:00Z</cp:lastPrinted>
  <dcterms:created xsi:type="dcterms:W3CDTF">2019-08-28T13:36:00Z</dcterms:created>
  <dcterms:modified xsi:type="dcterms:W3CDTF">2020-03-28T09:42:00Z</dcterms:modified>
</cp:coreProperties>
</file>